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08" w:rsidRPr="00501479" w:rsidRDefault="00C67258" w:rsidP="006B0CC8">
      <w:pPr>
        <w:pStyle w:val="Title"/>
        <w:spacing w:after="0"/>
        <w:ind w:right="-180"/>
        <w:jc w:val="center"/>
        <w:rPr>
          <w:color w:val="auto"/>
        </w:rPr>
      </w:pPr>
      <w:r w:rsidRPr="00501479">
        <w:rPr>
          <w:color w:val="auto"/>
        </w:rPr>
        <w:t>New Church Project Status</w:t>
      </w:r>
      <w:r w:rsidR="000C1C80">
        <w:rPr>
          <w:color w:val="auto"/>
        </w:rPr>
        <w:t xml:space="preserve"> – September 2</w:t>
      </w:r>
    </w:p>
    <w:p w:rsidR="007370E3" w:rsidRDefault="007370E3" w:rsidP="00501479">
      <w:pPr>
        <w:jc w:val="both"/>
        <w:rPr>
          <w:sz w:val="28"/>
          <w:szCs w:val="28"/>
        </w:rPr>
      </w:pPr>
    </w:p>
    <w:p w:rsidR="00815C43" w:rsidRDefault="00BC191C" w:rsidP="00501479">
      <w:pPr>
        <w:jc w:val="both"/>
      </w:pPr>
      <w:r>
        <w:t xml:space="preserve">The construction continues to move </w:t>
      </w:r>
      <w:r w:rsidR="00702BD1">
        <w:t>quickly now</w:t>
      </w:r>
      <w:r w:rsidR="000E1B7E">
        <w:t>. Much of the outsi</w:t>
      </w:r>
      <w:r w:rsidR="00782BE3">
        <w:t>de work is complete</w:t>
      </w:r>
      <w:r>
        <w:t xml:space="preserve"> </w:t>
      </w:r>
      <w:r w:rsidR="007A11A3">
        <w:t>(walls, roof, etc.)</w:t>
      </w:r>
      <w:r w:rsidR="00782BE3">
        <w:t>.</w:t>
      </w:r>
      <w:r w:rsidR="007A11A3">
        <w:t xml:space="preserve"> </w:t>
      </w:r>
      <w:r w:rsidR="00782BE3">
        <w:t>A</w:t>
      </w:r>
      <w:r w:rsidR="00AC4E42">
        <w:t xml:space="preserve"> large amount of </w:t>
      </w:r>
      <w:r>
        <w:t xml:space="preserve">inside </w:t>
      </w:r>
      <w:r w:rsidR="00AC4E42">
        <w:t>work</w:t>
      </w:r>
      <w:r w:rsidR="00702BD1">
        <w:t xml:space="preserve"> is also complete</w:t>
      </w:r>
      <w:r w:rsidR="00782BE3">
        <w:t>. T</w:t>
      </w:r>
      <w:r>
        <w:t>he HVAC duct work and support structures</w:t>
      </w:r>
      <w:r w:rsidR="00782BE3">
        <w:t xml:space="preserve"> are in place</w:t>
      </w:r>
      <w:r w:rsidR="000E1B7E">
        <w:t xml:space="preserve">. </w:t>
      </w:r>
      <w:r w:rsidR="00782BE3">
        <w:t>W</w:t>
      </w:r>
      <w:r w:rsidR="00D1761E">
        <w:t>indow fram</w:t>
      </w:r>
      <w:r w:rsidR="00782BE3">
        <w:t xml:space="preserve">es have been installed and </w:t>
      </w:r>
      <w:r w:rsidR="00702BD1">
        <w:t>the clear storm</w:t>
      </w:r>
      <w:r w:rsidR="00D1761E">
        <w:t xml:space="preserve"> window</w:t>
      </w:r>
      <w:r w:rsidR="00782BE3">
        <w:t>s</w:t>
      </w:r>
      <w:r w:rsidR="00D1761E">
        <w:t xml:space="preserve"> </w:t>
      </w:r>
      <w:r w:rsidR="00702BD1">
        <w:t>have been installed in the cu</w:t>
      </w:r>
      <w:r w:rsidR="000C1C80">
        <w:t xml:space="preserve">pola. </w:t>
      </w:r>
      <w:r w:rsidR="00D1761E">
        <w:t xml:space="preserve"> </w:t>
      </w:r>
      <w:r w:rsidR="00782BE3">
        <w:t>The wall studs are</w:t>
      </w:r>
      <w:r>
        <w:t xml:space="preserve"> up</w:t>
      </w:r>
      <w:r w:rsidR="00782BE3">
        <w:t xml:space="preserve"> and the sheet rocking has begun</w:t>
      </w:r>
      <w:r>
        <w:t xml:space="preserve">. The shape of the wall will be curved </w:t>
      </w:r>
      <w:r w:rsidR="00782BE3">
        <w:t xml:space="preserve">(“S” curve) </w:t>
      </w:r>
      <w:r>
        <w:t xml:space="preserve">to better allow for the dispersion of sound. </w:t>
      </w:r>
      <w:r w:rsidR="000C1C80">
        <w:t>Work on the ceiling is moving quickly</w:t>
      </w:r>
      <w:r w:rsidR="00782BE3">
        <w:t>.</w:t>
      </w:r>
      <w:r w:rsidR="00FD56A8">
        <w:t xml:space="preserve"> </w:t>
      </w:r>
      <w:r w:rsidR="00702BD1">
        <w:t>As mentioned last month our new opening date will be in November. The final date has not been determined yet, but we expect</w:t>
      </w:r>
      <w:r w:rsidR="00FD56A8">
        <w:t xml:space="preserve"> to have that date set shortly.</w:t>
      </w:r>
    </w:p>
    <w:p w:rsidR="004B5AB3" w:rsidRDefault="00815C43" w:rsidP="00C827D7">
      <w:pPr>
        <w:jc w:val="both"/>
      </w:pPr>
      <w:r>
        <w:t>T</w:t>
      </w:r>
      <w:r w:rsidR="00FD56A8">
        <w:t>he final cement floor will</w:t>
      </w:r>
      <w:r>
        <w:t xml:space="preserve"> </w:t>
      </w:r>
      <w:r w:rsidR="004B5AB3">
        <w:t xml:space="preserve">be poured </w:t>
      </w:r>
      <w:r w:rsidR="000C1C80">
        <w:t>in early October</w:t>
      </w:r>
      <w:r>
        <w:t>, with polishing begi</w:t>
      </w:r>
      <w:r w:rsidR="000C1C80">
        <w:t>nning shortly after</w:t>
      </w:r>
      <w:r w:rsidR="00FD56A8">
        <w:t>. T</w:t>
      </w:r>
      <w:r w:rsidR="007A11A3">
        <w:t>he floor of the new Worship Space</w:t>
      </w:r>
      <w:r w:rsidR="000E1B7E">
        <w:t xml:space="preserve"> will be a polished grey. The floor of the Gathering Area under the peaked roof </w:t>
      </w:r>
      <w:r w:rsidR="007A11A3">
        <w:t>(our current Worship Space</w:t>
      </w:r>
      <w:r w:rsidR="00ED624C">
        <w:t xml:space="preserve">) </w:t>
      </w:r>
      <w:r w:rsidR="004B5AB3">
        <w:t>will also be poli</w:t>
      </w:r>
      <w:r w:rsidR="007A11A3">
        <w:t>shed. A sample of the new Worship Space</w:t>
      </w:r>
      <w:r w:rsidR="004B5AB3">
        <w:t xml:space="preserve"> floor is outside the east side of the cu</w:t>
      </w:r>
      <w:r w:rsidR="007A11A3">
        <w:t>rrent Worship Space</w:t>
      </w:r>
      <w:r w:rsidR="004B5AB3">
        <w:t>. A sample of the</w:t>
      </w:r>
      <w:r w:rsidR="00AC4E42">
        <w:t xml:space="preserve"> </w:t>
      </w:r>
      <w:r w:rsidR="004B5AB3">
        <w:t xml:space="preserve">Gathering Area </w:t>
      </w:r>
      <w:r w:rsidR="00AC4E42">
        <w:t xml:space="preserve">floor </w:t>
      </w:r>
      <w:r w:rsidR="004B5AB3">
        <w:t>is to the right of the altar. Feel free to go see both</w:t>
      </w:r>
      <w:r w:rsidR="00AC4E42">
        <w:t>.</w:t>
      </w:r>
    </w:p>
    <w:p w:rsidR="00807030" w:rsidRDefault="00807030" w:rsidP="00C827D7">
      <w:pPr>
        <w:jc w:val="both"/>
      </w:pPr>
      <w:r>
        <w:t>G</w:t>
      </w:r>
      <w:r w:rsidR="00706707">
        <w:t>ood news</w:t>
      </w:r>
      <w:r>
        <w:t>!!! W</w:t>
      </w:r>
      <w:r w:rsidR="00706707">
        <w:t>e expect most of the stained glass windows to be ready to install by November and hopefully will be installed when we open the new Worship Space. Special thanks go to the team at Chapm</w:t>
      </w:r>
      <w:r w:rsidR="000C1C80">
        <w:t>an Stained Glass Studio who has</w:t>
      </w:r>
      <w:r w:rsidR="00706707">
        <w:t xml:space="preserve"> worked very hard to get the windows ready. </w:t>
      </w:r>
      <w:r w:rsidR="00041333">
        <w:t xml:space="preserve"> We still haven’t raised all of the funds to pay for the stained glass, so we plan to have another  ”Christmas Bonus Raffle” to raise additional funds before Christmas. Memorial gifts toward the stained glass restoration are also still available.</w:t>
      </w:r>
    </w:p>
    <w:p w:rsidR="00D1761E" w:rsidRDefault="00815C43" w:rsidP="00C827D7">
      <w:pPr>
        <w:jc w:val="both"/>
      </w:pPr>
      <w:r>
        <w:t>T</w:t>
      </w:r>
      <w:r w:rsidR="00D1761E">
        <w:t>he pipes were removed from our organ façade</w:t>
      </w:r>
      <w:r>
        <w:t xml:space="preserve"> a month or so ago</w:t>
      </w:r>
      <w:r w:rsidR="00D1761E">
        <w:t xml:space="preserve">. </w:t>
      </w:r>
      <w:r w:rsidR="000C1C80">
        <w:t>O</w:t>
      </w:r>
      <w:r w:rsidR="00782BE3">
        <w:t xml:space="preserve">ur digital organ </w:t>
      </w:r>
      <w:r w:rsidR="000C1C80">
        <w:t xml:space="preserve">and speakers </w:t>
      </w:r>
      <w:r w:rsidR="00782BE3">
        <w:t>will be removed for cleaning and repair</w:t>
      </w:r>
      <w:r w:rsidR="000C1C80">
        <w:t xml:space="preserve"> during the week of September 4</w:t>
      </w:r>
      <w:r w:rsidR="00782BE3">
        <w:t>. For approximately 2 months we will be using our piano to acco</w:t>
      </w:r>
      <w:r w:rsidR="000C1C80">
        <w:t>mpany our choirs and cantors. The digital organ</w:t>
      </w:r>
      <w:r w:rsidR="00782BE3">
        <w:t xml:space="preserve"> </w:t>
      </w:r>
      <w:r w:rsidR="000C1C80">
        <w:t xml:space="preserve">and speakers </w:t>
      </w:r>
      <w:r w:rsidR="00782BE3">
        <w:t>will be installed and used again</w:t>
      </w:r>
      <w:r w:rsidR="00D1761E">
        <w:t xml:space="preserve"> in the n</w:t>
      </w:r>
      <w:r w:rsidR="007A11A3">
        <w:t>ew Worship Space</w:t>
      </w:r>
      <w:r w:rsidR="00D1761E">
        <w:t>.</w:t>
      </w:r>
    </w:p>
    <w:p w:rsidR="00C827D7" w:rsidRDefault="00C827D7" w:rsidP="00C827D7">
      <w:pPr>
        <w:jc w:val="both"/>
      </w:pPr>
      <w:r w:rsidRPr="00A90CC6">
        <w:rPr>
          <w:b/>
        </w:rPr>
        <w:t xml:space="preserve">Please bear with </w:t>
      </w:r>
      <w:r>
        <w:rPr>
          <w:b/>
        </w:rPr>
        <w:t>us over the next</w:t>
      </w:r>
      <w:r w:rsidR="00AA1460">
        <w:rPr>
          <w:b/>
        </w:rPr>
        <w:t xml:space="preserve"> 2-3</w:t>
      </w:r>
      <w:r w:rsidRPr="00A90CC6">
        <w:rPr>
          <w:b/>
        </w:rPr>
        <w:t xml:space="preserve"> months as we prepare our new Worship Space.</w:t>
      </w:r>
      <w:r>
        <w:rPr>
          <w:b/>
        </w:rPr>
        <w:t xml:space="preserve"> </w:t>
      </w:r>
      <w:r>
        <w:t>If you have any questions regarding construction or the new Worship Space please contact one of us.</w:t>
      </w:r>
    </w:p>
    <w:p w:rsidR="00874F49" w:rsidRDefault="00A978A8" w:rsidP="00D07C86">
      <w:pPr>
        <w:jc w:val="both"/>
      </w:pPr>
      <w:r>
        <w:t>W</w:t>
      </w:r>
      <w:r w:rsidR="00874F49">
        <w:t>e ask that during the construction period you drive carefully through our parking lots and driveway.</w:t>
      </w:r>
      <w:r w:rsidR="00AC4E42">
        <w:t xml:space="preserve"> </w:t>
      </w:r>
      <w:r w:rsidR="00874F49">
        <w:t xml:space="preserve">On weekdays construction workers and construction vehicles will frequently be in the driveway and parking lot near the construction area as you enter and/or leave church. </w:t>
      </w:r>
      <w:r w:rsidR="004B39F9">
        <w:t xml:space="preserve">We may have changes in traffic patterns as a result of work being done, so </w:t>
      </w:r>
      <w:r w:rsidR="004B39F9" w:rsidRPr="004B39F9">
        <w:rPr>
          <w:b/>
        </w:rPr>
        <w:t>p</w:t>
      </w:r>
      <w:r w:rsidR="00987215" w:rsidRPr="00987215">
        <w:rPr>
          <w:b/>
        </w:rPr>
        <w:t>lease obey all road signs</w:t>
      </w:r>
      <w:r w:rsidR="004B39F9">
        <w:rPr>
          <w:b/>
        </w:rPr>
        <w:t xml:space="preserve"> and workers directing traffic. Unless otherwise directed a</w:t>
      </w:r>
      <w:r w:rsidR="00987215" w:rsidRPr="00F856B6">
        <w:rPr>
          <w:b/>
        </w:rPr>
        <w:t>ll traffic should drive to the right at the top of the driveway.</w:t>
      </w:r>
      <w:r w:rsidR="00987215">
        <w:t xml:space="preserve"> The left branch is now one way only c</w:t>
      </w:r>
      <w:r w:rsidR="00B90D83">
        <w:t>oming out.</w:t>
      </w:r>
      <w:r w:rsidR="00987215">
        <w:t xml:space="preserve"> </w:t>
      </w:r>
      <w:r w:rsidR="00987215" w:rsidRPr="00987215">
        <w:rPr>
          <w:b/>
        </w:rPr>
        <w:t xml:space="preserve">This is for your safety and the safety of the workers. Your cooperation is much appreciated. </w:t>
      </w:r>
      <w:r w:rsidR="00874F49" w:rsidRPr="00987215">
        <w:rPr>
          <w:b/>
        </w:rPr>
        <w:t>We do not w</w:t>
      </w:r>
      <w:r w:rsidR="00874F49" w:rsidRPr="0068492B">
        <w:rPr>
          <w:b/>
        </w:rPr>
        <w:t>ant you or any of the workers to be injured during this period.</w:t>
      </w:r>
      <w:r w:rsidR="0068492B">
        <w:t xml:space="preserve"> </w:t>
      </w:r>
      <w:r w:rsidR="0068492B" w:rsidRPr="0085013B">
        <w:rPr>
          <w:b/>
        </w:rPr>
        <w:t>The safety of our parishioners, employees</w:t>
      </w:r>
      <w:r w:rsidR="0068492B">
        <w:rPr>
          <w:b/>
        </w:rPr>
        <w:t>,</w:t>
      </w:r>
      <w:r w:rsidR="0068492B" w:rsidRPr="0068492B">
        <w:rPr>
          <w:b/>
        </w:rPr>
        <w:t xml:space="preserve"> and the construction workers are our primary concern.</w:t>
      </w:r>
    </w:p>
    <w:p w:rsidR="00C827D7" w:rsidRPr="000F6EC2" w:rsidRDefault="00C827D7" w:rsidP="00C827D7">
      <w:pPr>
        <w:jc w:val="both"/>
        <w:rPr>
          <w:b/>
        </w:rPr>
      </w:pPr>
      <w:r>
        <w:lastRenderedPageBreak/>
        <w:t xml:space="preserve">As mentioned in previous bulletin inserts, please let us know if you need assistance to get to the Church from your car during our construction period. We have people ready and willing to help you get to and from the Church safely. </w:t>
      </w:r>
    </w:p>
    <w:p w:rsidR="00D07C86" w:rsidRPr="00C905B2" w:rsidRDefault="00C905B2" w:rsidP="00D07C86">
      <w:pPr>
        <w:jc w:val="both"/>
      </w:pPr>
      <w:r w:rsidRPr="00C905B2">
        <w:t>As</w:t>
      </w:r>
      <w:r w:rsidR="00AA1460">
        <w:t xml:space="preserve"> of July 31</w:t>
      </w:r>
      <w:r w:rsidR="00145702">
        <w:t>, 2017</w:t>
      </w:r>
      <w:r w:rsidR="008F4470">
        <w:t>, 1</w:t>
      </w:r>
      <w:r w:rsidR="00461B3F">
        <w:t>,</w:t>
      </w:r>
      <w:r w:rsidR="00AA1460">
        <w:t>17</w:t>
      </w:r>
      <w:r w:rsidR="00782BE3">
        <w:t>0</w:t>
      </w:r>
      <w:r w:rsidR="00D07C86" w:rsidRPr="00C905B2">
        <w:t xml:space="preserve"> parishioners have pledged an average amount just</w:t>
      </w:r>
      <w:r w:rsidR="00B80BFB">
        <w:t xml:space="preserve"> under</w:t>
      </w:r>
      <w:r w:rsidR="003D34D6">
        <w:t xml:space="preserve"> $3,</w:t>
      </w:r>
      <w:r w:rsidR="00575D0B">
        <w:t>0</w:t>
      </w:r>
      <w:r w:rsidR="003D34D6">
        <w:t>00,</w:t>
      </w:r>
      <w:r w:rsidR="00D02E1B">
        <w:t xml:space="preserve"> and we have $6.</w:t>
      </w:r>
      <w:r w:rsidR="00AA1460">
        <w:t>33</w:t>
      </w:r>
      <w:r w:rsidR="00D07C86" w:rsidRPr="00C905B2">
        <w:t xml:space="preserve">M designated for the project. </w:t>
      </w:r>
      <w:r w:rsidR="008F4470">
        <w:rPr>
          <w:b/>
        </w:rPr>
        <w:t xml:space="preserve">This </w:t>
      </w:r>
      <w:r w:rsidR="00B62FD1">
        <w:rPr>
          <w:b/>
        </w:rPr>
        <w:t>is approximately 90</w:t>
      </w:r>
      <w:r w:rsidR="00D07C86" w:rsidRPr="00C905B2">
        <w:rPr>
          <w:b/>
        </w:rPr>
        <w:t>% of our goal.</w:t>
      </w:r>
      <w:r w:rsidR="00D07C86" w:rsidRPr="00C905B2">
        <w:t xml:space="preserve"> We</w:t>
      </w:r>
      <w:r w:rsidR="001C7E4E">
        <w:t>’re not quite there yet, but continue to</w:t>
      </w:r>
      <w:r w:rsidR="00D07C86" w:rsidRPr="00C905B2">
        <w:t xml:space="preserve"> </w:t>
      </w:r>
      <w:r w:rsidR="001C7E4E">
        <w:t xml:space="preserve">make progress and are </w:t>
      </w:r>
      <w:r w:rsidR="00D07C86" w:rsidRPr="00C905B2">
        <w:t>pleased to report that new pledges and donations still continue to come in each month!</w:t>
      </w:r>
      <w:r w:rsidR="008E35F4">
        <w:t xml:space="preserve"> </w:t>
      </w:r>
      <w:r w:rsidR="008E35F4" w:rsidRPr="008E35F4">
        <w:rPr>
          <w:b/>
        </w:rPr>
        <w:t>If you would like to make a pledge or donation the forms needed are available in the Gathering Area. You can also call the Parish Office and assistance will be provided.</w:t>
      </w:r>
      <w:r w:rsidR="008E35F4">
        <w:t xml:space="preserve">  </w:t>
      </w:r>
    </w:p>
    <w:p w:rsidR="003D34D6" w:rsidRPr="00FD5643" w:rsidRDefault="00D07C86" w:rsidP="006059A9">
      <w:pPr>
        <w:jc w:val="both"/>
        <w:rPr>
          <w:b/>
        </w:rPr>
      </w:pPr>
      <w:r w:rsidRPr="00C905B2">
        <w:rPr>
          <w:b/>
        </w:rPr>
        <w:t>Thank you to all who have pledged, who have donated without pledging, and w</w:t>
      </w:r>
      <w:r w:rsidR="00332C23">
        <w:rPr>
          <w:b/>
        </w:rPr>
        <w:t>ho have prayed for our success.</w:t>
      </w:r>
      <w:r w:rsidR="006119DD">
        <w:rPr>
          <w:b/>
        </w:rPr>
        <w:t xml:space="preserve"> </w:t>
      </w:r>
      <w:r w:rsidR="006119DD" w:rsidRPr="00C905B2">
        <w:rPr>
          <w:b/>
        </w:rPr>
        <w:t>Your generosity and support is very much appreciated.</w:t>
      </w:r>
    </w:p>
    <w:p w:rsidR="00AF2E4B" w:rsidRPr="00C905B2" w:rsidRDefault="004E6A2B" w:rsidP="006059A9">
      <w:pPr>
        <w:jc w:val="both"/>
      </w:pPr>
      <w:r>
        <w:t>We</w:t>
      </w:r>
      <w:r w:rsidR="00BC232F" w:rsidRPr="00C905B2">
        <w:t xml:space="preserve"> w</w:t>
      </w:r>
      <w:r w:rsidR="00C905B2" w:rsidRPr="00C905B2">
        <w:t>ill continue to update</w:t>
      </w:r>
      <w:r w:rsidR="00054A67" w:rsidRPr="00C905B2">
        <w:t xml:space="preserve"> you monthly</w:t>
      </w:r>
      <w:r w:rsidR="00BC232F" w:rsidRPr="00C905B2">
        <w:t xml:space="preserve"> on progress, but if you have </w:t>
      </w:r>
      <w:r w:rsidR="00461B3F">
        <w:t>any questions about</w:t>
      </w:r>
      <w:r w:rsidR="00BC232F" w:rsidRPr="00C905B2">
        <w:t xml:space="preserve"> the project, please review the materials on our parish website </w:t>
      </w:r>
      <w:r w:rsidR="00BC232F" w:rsidRPr="00501479">
        <w:rPr>
          <w:b/>
        </w:rPr>
        <w:t>(</w:t>
      </w:r>
      <w:hyperlink r:id="rId6" w:history="1">
        <w:r w:rsidR="00BC232F" w:rsidRPr="00501479">
          <w:rPr>
            <w:rStyle w:val="Hyperlink"/>
            <w:b/>
            <w:color w:val="auto"/>
          </w:rPr>
          <w:t>www.stedwardsny.org</w:t>
        </w:r>
      </w:hyperlink>
      <w:r w:rsidR="00BC232F" w:rsidRPr="00501479">
        <w:rPr>
          <w:b/>
        </w:rPr>
        <w:t>)</w:t>
      </w:r>
      <w:r w:rsidR="00BC232F" w:rsidRPr="00C905B2">
        <w:t xml:space="preserve"> or contact a member of the Master Planning or Capital Campaign Committees.</w:t>
      </w:r>
      <w:r w:rsidR="00C65680" w:rsidRPr="00C905B2">
        <w:t xml:space="preserve"> </w:t>
      </w:r>
    </w:p>
    <w:p w:rsidR="003D34D6" w:rsidRDefault="00BC232F" w:rsidP="0022577E">
      <w:pPr>
        <w:jc w:val="both"/>
      </w:pPr>
      <w:r w:rsidRPr="00C905B2">
        <w:t>Yours in Christ,</w:t>
      </w:r>
    </w:p>
    <w:p w:rsidR="008E35F4" w:rsidRPr="00C905B2" w:rsidRDefault="008E35F4" w:rsidP="0022577E">
      <w:pPr>
        <w:jc w:val="both"/>
      </w:pPr>
    </w:p>
    <w:p w:rsidR="00DE7BB0" w:rsidRPr="00C905B2" w:rsidRDefault="00BC232F" w:rsidP="0022577E">
      <w:pPr>
        <w:jc w:val="both"/>
      </w:pPr>
      <w:r w:rsidRPr="00C905B2">
        <w:t>Father Patrick Butler</w:t>
      </w:r>
      <w:r w:rsidR="008E35F4">
        <w:tab/>
      </w:r>
      <w:r w:rsidR="008E35F4">
        <w:tab/>
        <w:t>Sue Martin – Co-Chair</w:t>
      </w:r>
      <w:r w:rsidR="004E6A2B">
        <w:tab/>
      </w:r>
      <w:r w:rsidR="00946813">
        <w:tab/>
      </w:r>
      <w:r w:rsidR="008E35F4">
        <w:t>Chick Cairo – Co-Chair</w:t>
      </w:r>
    </w:p>
    <w:sectPr w:rsidR="00DE7BB0" w:rsidRPr="00C905B2" w:rsidSect="00E22A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9142E"/>
    <w:multiLevelType w:val="hybridMultilevel"/>
    <w:tmpl w:val="AEF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5CA"/>
    <w:rsid w:val="0002307A"/>
    <w:rsid w:val="000234CB"/>
    <w:rsid w:val="00024429"/>
    <w:rsid w:val="00041333"/>
    <w:rsid w:val="000501C3"/>
    <w:rsid w:val="00052471"/>
    <w:rsid w:val="00054A67"/>
    <w:rsid w:val="0006567A"/>
    <w:rsid w:val="00076BA5"/>
    <w:rsid w:val="00081D2B"/>
    <w:rsid w:val="00082AE0"/>
    <w:rsid w:val="0008404E"/>
    <w:rsid w:val="0009437E"/>
    <w:rsid w:val="000A0F4B"/>
    <w:rsid w:val="000A65DD"/>
    <w:rsid w:val="000B0C64"/>
    <w:rsid w:val="000C1C80"/>
    <w:rsid w:val="000C3ED2"/>
    <w:rsid w:val="000D682F"/>
    <w:rsid w:val="000E1B7E"/>
    <w:rsid w:val="000F2B84"/>
    <w:rsid w:val="000F5CFD"/>
    <w:rsid w:val="000F6EC2"/>
    <w:rsid w:val="001010BB"/>
    <w:rsid w:val="001205CA"/>
    <w:rsid w:val="00145702"/>
    <w:rsid w:val="00154BB6"/>
    <w:rsid w:val="00163A88"/>
    <w:rsid w:val="001723E5"/>
    <w:rsid w:val="00187188"/>
    <w:rsid w:val="001915D4"/>
    <w:rsid w:val="00193609"/>
    <w:rsid w:val="001A6B95"/>
    <w:rsid w:val="001C7E4E"/>
    <w:rsid w:val="001E2F62"/>
    <w:rsid w:val="001E69A4"/>
    <w:rsid w:val="001F782B"/>
    <w:rsid w:val="00203C3D"/>
    <w:rsid w:val="0021775D"/>
    <w:rsid w:val="00225642"/>
    <w:rsid w:val="0022577E"/>
    <w:rsid w:val="0025782A"/>
    <w:rsid w:val="0026691F"/>
    <w:rsid w:val="00271B63"/>
    <w:rsid w:val="002804AD"/>
    <w:rsid w:val="00296535"/>
    <w:rsid w:val="002D6BD8"/>
    <w:rsid w:val="002F472D"/>
    <w:rsid w:val="002F4A04"/>
    <w:rsid w:val="002F74D0"/>
    <w:rsid w:val="002F7774"/>
    <w:rsid w:val="0030179D"/>
    <w:rsid w:val="00303AFA"/>
    <w:rsid w:val="00313D11"/>
    <w:rsid w:val="00316ED1"/>
    <w:rsid w:val="00322724"/>
    <w:rsid w:val="00322810"/>
    <w:rsid w:val="00332C23"/>
    <w:rsid w:val="003365E1"/>
    <w:rsid w:val="00352E5E"/>
    <w:rsid w:val="00366311"/>
    <w:rsid w:val="00387AD1"/>
    <w:rsid w:val="00387C2F"/>
    <w:rsid w:val="003946A4"/>
    <w:rsid w:val="00396261"/>
    <w:rsid w:val="003A1159"/>
    <w:rsid w:val="003A4F0F"/>
    <w:rsid w:val="003B3EC4"/>
    <w:rsid w:val="003D34D6"/>
    <w:rsid w:val="00441EA9"/>
    <w:rsid w:val="004507A5"/>
    <w:rsid w:val="00451518"/>
    <w:rsid w:val="00461B3F"/>
    <w:rsid w:val="004622C9"/>
    <w:rsid w:val="004A7994"/>
    <w:rsid w:val="004B39F9"/>
    <w:rsid w:val="004B5AB3"/>
    <w:rsid w:val="004B5B06"/>
    <w:rsid w:val="004B6D6E"/>
    <w:rsid w:val="004C2FAF"/>
    <w:rsid w:val="004D46C1"/>
    <w:rsid w:val="004E19D7"/>
    <w:rsid w:val="004E4AA6"/>
    <w:rsid w:val="004E51A0"/>
    <w:rsid w:val="004E603D"/>
    <w:rsid w:val="004E6A2B"/>
    <w:rsid w:val="00501479"/>
    <w:rsid w:val="00503386"/>
    <w:rsid w:val="00507056"/>
    <w:rsid w:val="00510078"/>
    <w:rsid w:val="00523096"/>
    <w:rsid w:val="00536FFD"/>
    <w:rsid w:val="0053748C"/>
    <w:rsid w:val="005523F4"/>
    <w:rsid w:val="00567E9F"/>
    <w:rsid w:val="00575D0B"/>
    <w:rsid w:val="00593657"/>
    <w:rsid w:val="00593D2A"/>
    <w:rsid w:val="005A0830"/>
    <w:rsid w:val="005A51EF"/>
    <w:rsid w:val="005B34A4"/>
    <w:rsid w:val="005B435E"/>
    <w:rsid w:val="005C7B85"/>
    <w:rsid w:val="005D06D5"/>
    <w:rsid w:val="005D2A94"/>
    <w:rsid w:val="005D5742"/>
    <w:rsid w:val="005D7ECB"/>
    <w:rsid w:val="005F6383"/>
    <w:rsid w:val="006059A9"/>
    <w:rsid w:val="006119DD"/>
    <w:rsid w:val="00614293"/>
    <w:rsid w:val="006241DE"/>
    <w:rsid w:val="0063272D"/>
    <w:rsid w:val="0063487E"/>
    <w:rsid w:val="00645273"/>
    <w:rsid w:val="00662C40"/>
    <w:rsid w:val="00664350"/>
    <w:rsid w:val="00667657"/>
    <w:rsid w:val="00671D2A"/>
    <w:rsid w:val="00674586"/>
    <w:rsid w:val="0068492B"/>
    <w:rsid w:val="00692C74"/>
    <w:rsid w:val="006B0CC8"/>
    <w:rsid w:val="006C7498"/>
    <w:rsid w:val="006F1887"/>
    <w:rsid w:val="006F2821"/>
    <w:rsid w:val="006F6277"/>
    <w:rsid w:val="00702BD1"/>
    <w:rsid w:val="007037FD"/>
    <w:rsid w:val="007038F8"/>
    <w:rsid w:val="00706707"/>
    <w:rsid w:val="0071052A"/>
    <w:rsid w:val="007113C6"/>
    <w:rsid w:val="0071731B"/>
    <w:rsid w:val="00723642"/>
    <w:rsid w:val="0073274E"/>
    <w:rsid w:val="007370E3"/>
    <w:rsid w:val="00747073"/>
    <w:rsid w:val="007534D0"/>
    <w:rsid w:val="00761C02"/>
    <w:rsid w:val="007701B5"/>
    <w:rsid w:val="007722E8"/>
    <w:rsid w:val="007768F1"/>
    <w:rsid w:val="00777B75"/>
    <w:rsid w:val="0078298B"/>
    <w:rsid w:val="00782BE3"/>
    <w:rsid w:val="007A11A3"/>
    <w:rsid w:val="007A7748"/>
    <w:rsid w:val="007D42D8"/>
    <w:rsid w:val="007D5A51"/>
    <w:rsid w:val="007E0FE0"/>
    <w:rsid w:val="007E12A3"/>
    <w:rsid w:val="007E312E"/>
    <w:rsid w:val="007E3ECE"/>
    <w:rsid w:val="007E4C69"/>
    <w:rsid w:val="007E6E79"/>
    <w:rsid w:val="007F515F"/>
    <w:rsid w:val="0080015F"/>
    <w:rsid w:val="00807030"/>
    <w:rsid w:val="00814F13"/>
    <w:rsid w:val="00815C43"/>
    <w:rsid w:val="00832146"/>
    <w:rsid w:val="008457F0"/>
    <w:rsid w:val="008473A5"/>
    <w:rsid w:val="0085013B"/>
    <w:rsid w:val="008510AC"/>
    <w:rsid w:val="0085391C"/>
    <w:rsid w:val="00863FF9"/>
    <w:rsid w:val="00874F49"/>
    <w:rsid w:val="00897E6F"/>
    <w:rsid w:val="008A47F5"/>
    <w:rsid w:val="008B6332"/>
    <w:rsid w:val="008E35F4"/>
    <w:rsid w:val="008F4470"/>
    <w:rsid w:val="008F54BE"/>
    <w:rsid w:val="0091487C"/>
    <w:rsid w:val="00921D69"/>
    <w:rsid w:val="00940FED"/>
    <w:rsid w:val="00943809"/>
    <w:rsid w:val="00946813"/>
    <w:rsid w:val="0095154D"/>
    <w:rsid w:val="00967D4E"/>
    <w:rsid w:val="00970AB0"/>
    <w:rsid w:val="009732F7"/>
    <w:rsid w:val="009859B4"/>
    <w:rsid w:val="00987215"/>
    <w:rsid w:val="009A6640"/>
    <w:rsid w:val="009A6C80"/>
    <w:rsid w:val="009B1D35"/>
    <w:rsid w:val="009B4D74"/>
    <w:rsid w:val="009C5C79"/>
    <w:rsid w:val="009D03DA"/>
    <w:rsid w:val="009F063E"/>
    <w:rsid w:val="009F39B6"/>
    <w:rsid w:val="009F42F4"/>
    <w:rsid w:val="009F73EC"/>
    <w:rsid w:val="00A0417F"/>
    <w:rsid w:val="00A064A5"/>
    <w:rsid w:val="00A23BCC"/>
    <w:rsid w:val="00A33155"/>
    <w:rsid w:val="00A417C2"/>
    <w:rsid w:val="00A47FA1"/>
    <w:rsid w:val="00A60E80"/>
    <w:rsid w:val="00A63E5D"/>
    <w:rsid w:val="00A6479D"/>
    <w:rsid w:val="00A90CC6"/>
    <w:rsid w:val="00A914A3"/>
    <w:rsid w:val="00A97068"/>
    <w:rsid w:val="00A9766E"/>
    <w:rsid w:val="00A978A8"/>
    <w:rsid w:val="00AA1460"/>
    <w:rsid w:val="00AA276E"/>
    <w:rsid w:val="00AB45C2"/>
    <w:rsid w:val="00AB7324"/>
    <w:rsid w:val="00AC2F46"/>
    <w:rsid w:val="00AC4E42"/>
    <w:rsid w:val="00AC5751"/>
    <w:rsid w:val="00AE4C9E"/>
    <w:rsid w:val="00AF1843"/>
    <w:rsid w:val="00AF2E4B"/>
    <w:rsid w:val="00AF3F8B"/>
    <w:rsid w:val="00B0572A"/>
    <w:rsid w:val="00B1326C"/>
    <w:rsid w:val="00B16058"/>
    <w:rsid w:val="00B20E19"/>
    <w:rsid w:val="00B32009"/>
    <w:rsid w:val="00B40A52"/>
    <w:rsid w:val="00B62FD1"/>
    <w:rsid w:val="00B646D1"/>
    <w:rsid w:val="00B65753"/>
    <w:rsid w:val="00B80BFB"/>
    <w:rsid w:val="00B84EFB"/>
    <w:rsid w:val="00B86DA0"/>
    <w:rsid w:val="00B86DD7"/>
    <w:rsid w:val="00B90D83"/>
    <w:rsid w:val="00B9153F"/>
    <w:rsid w:val="00BB1797"/>
    <w:rsid w:val="00BC191C"/>
    <w:rsid w:val="00BC232F"/>
    <w:rsid w:val="00BD07DA"/>
    <w:rsid w:val="00BD38E1"/>
    <w:rsid w:val="00BD3EFD"/>
    <w:rsid w:val="00BE2CFE"/>
    <w:rsid w:val="00BE5596"/>
    <w:rsid w:val="00BE780F"/>
    <w:rsid w:val="00C0000F"/>
    <w:rsid w:val="00C120FF"/>
    <w:rsid w:val="00C23963"/>
    <w:rsid w:val="00C24716"/>
    <w:rsid w:val="00C25708"/>
    <w:rsid w:val="00C27BA7"/>
    <w:rsid w:val="00C46D15"/>
    <w:rsid w:val="00C65680"/>
    <w:rsid w:val="00C67258"/>
    <w:rsid w:val="00C75DF7"/>
    <w:rsid w:val="00C7606D"/>
    <w:rsid w:val="00C827D7"/>
    <w:rsid w:val="00C905B2"/>
    <w:rsid w:val="00C969DF"/>
    <w:rsid w:val="00CA4563"/>
    <w:rsid w:val="00CB5000"/>
    <w:rsid w:val="00CD666F"/>
    <w:rsid w:val="00CE6E3B"/>
    <w:rsid w:val="00CF3D12"/>
    <w:rsid w:val="00D02E1B"/>
    <w:rsid w:val="00D03337"/>
    <w:rsid w:val="00D07C86"/>
    <w:rsid w:val="00D15ED4"/>
    <w:rsid w:val="00D1761E"/>
    <w:rsid w:val="00D21F87"/>
    <w:rsid w:val="00D362C4"/>
    <w:rsid w:val="00D56E9D"/>
    <w:rsid w:val="00D64EB6"/>
    <w:rsid w:val="00D6720F"/>
    <w:rsid w:val="00D776FE"/>
    <w:rsid w:val="00D856B7"/>
    <w:rsid w:val="00D90133"/>
    <w:rsid w:val="00DB1E3B"/>
    <w:rsid w:val="00DB6C0A"/>
    <w:rsid w:val="00DE7BB0"/>
    <w:rsid w:val="00E016F2"/>
    <w:rsid w:val="00E0368A"/>
    <w:rsid w:val="00E22AF9"/>
    <w:rsid w:val="00E26846"/>
    <w:rsid w:val="00E46CDF"/>
    <w:rsid w:val="00E52173"/>
    <w:rsid w:val="00E8419F"/>
    <w:rsid w:val="00E92FBE"/>
    <w:rsid w:val="00E96197"/>
    <w:rsid w:val="00EA0D70"/>
    <w:rsid w:val="00ED624C"/>
    <w:rsid w:val="00ED7AD5"/>
    <w:rsid w:val="00EE1ABF"/>
    <w:rsid w:val="00EE1BFE"/>
    <w:rsid w:val="00EE380B"/>
    <w:rsid w:val="00EE3D5C"/>
    <w:rsid w:val="00EF6389"/>
    <w:rsid w:val="00F22AF9"/>
    <w:rsid w:val="00F33CD5"/>
    <w:rsid w:val="00F36BBE"/>
    <w:rsid w:val="00F407B4"/>
    <w:rsid w:val="00F4387D"/>
    <w:rsid w:val="00F56263"/>
    <w:rsid w:val="00F7711B"/>
    <w:rsid w:val="00F775D8"/>
    <w:rsid w:val="00F825DE"/>
    <w:rsid w:val="00F82887"/>
    <w:rsid w:val="00F839D1"/>
    <w:rsid w:val="00F856B6"/>
    <w:rsid w:val="00F85BEA"/>
    <w:rsid w:val="00F94481"/>
    <w:rsid w:val="00FA7DF9"/>
    <w:rsid w:val="00FC2A4B"/>
    <w:rsid w:val="00FC3FFC"/>
    <w:rsid w:val="00FD4276"/>
    <w:rsid w:val="00FD5643"/>
    <w:rsid w:val="00FD56A8"/>
    <w:rsid w:val="00FD7C5F"/>
    <w:rsid w:val="00FF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77"/>
    <w:pPr>
      <w:ind w:left="720"/>
      <w:contextualSpacing/>
    </w:pPr>
  </w:style>
  <w:style w:type="paragraph" w:styleId="Title">
    <w:name w:val="Title"/>
    <w:basedOn w:val="Normal"/>
    <w:next w:val="Normal"/>
    <w:link w:val="TitleChar"/>
    <w:uiPriority w:val="10"/>
    <w:qFormat/>
    <w:rsid w:val="00A23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C7498"/>
    <w:rPr>
      <w:color w:val="0000FF" w:themeColor="hyperlink"/>
      <w:u w:val="single"/>
    </w:rPr>
  </w:style>
  <w:style w:type="paragraph" w:styleId="BalloonText">
    <w:name w:val="Balloon Text"/>
    <w:basedOn w:val="Normal"/>
    <w:link w:val="BalloonTextChar"/>
    <w:uiPriority w:val="99"/>
    <w:semiHidden/>
    <w:unhideWhenUsed/>
    <w:rsid w:val="007E4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C69"/>
    <w:rPr>
      <w:rFonts w:ascii="Tahoma" w:hAnsi="Tahoma" w:cs="Tahoma"/>
      <w:sz w:val="16"/>
      <w:szCs w:val="16"/>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pPr>
      <w:spacing w:line="240" w:lineRule="auto"/>
    </w:pPr>
    <w:rPr>
      <w:sz w:val="20"/>
      <w:szCs w:val="20"/>
    </w:rPr>
  </w:style>
  <w:style w:type="character" w:customStyle="1" w:styleId="CommentTextChar">
    <w:name w:val="Comment Text Char"/>
    <w:basedOn w:val="DefaultParagraphFont"/>
    <w:link w:val="CommentText"/>
    <w:uiPriority w:val="99"/>
    <w:semiHidden/>
    <w:rsid w:val="0022577E"/>
    <w:rPr>
      <w:sz w:val="20"/>
      <w:szCs w:val="20"/>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dwardsn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D9189-330D-4DDB-86F3-8A885A5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Cairo, Chick</cp:lastModifiedBy>
  <cp:revision>2</cp:revision>
  <cp:lastPrinted>2016-09-29T15:58:00Z</cp:lastPrinted>
  <dcterms:created xsi:type="dcterms:W3CDTF">2017-08-30T21:51:00Z</dcterms:created>
  <dcterms:modified xsi:type="dcterms:W3CDTF">2017-08-30T21:51:00Z</dcterms:modified>
</cp:coreProperties>
</file>